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E516" w14:textId="77777777" w:rsidR="005302CB" w:rsidRPr="00EA1DE3" w:rsidRDefault="005302CB" w:rsidP="005302CB">
      <w:pPr>
        <w:jc w:val="center"/>
        <w:rPr>
          <w:b/>
          <w:sz w:val="28"/>
          <w:szCs w:val="28"/>
        </w:rPr>
      </w:pPr>
      <w:bookmarkStart w:id="0" w:name="_Hlk5956354"/>
      <w:r w:rsidRPr="00EA1DE3">
        <w:rPr>
          <w:b/>
          <w:sz w:val="28"/>
          <w:szCs w:val="28"/>
        </w:rPr>
        <w:t>Projekto metu sukurto produkto ar pasiekto rezultato duomenų forma</w:t>
      </w:r>
    </w:p>
    <w:bookmarkEnd w:id="0"/>
    <w:p w14:paraId="0CEB423B" w14:textId="77777777" w:rsidR="005302CB" w:rsidRDefault="005302CB" w:rsidP="005302CB">
      <w:pPr>
        <w:jc w:val="center"/>
        <w:rPr>
          <w:b/>
          <w:sz w:val="16"/>
          <w:szCs w:val="16"/>
        </w:rPr>
      </w:pPr>
    </w:p>
    <w:p w14:paraId="38587E9E" w14:textId="77777777" w:rsidR="007E00D3" w:rsidRPr="007E00D3" w:rsidRDefault="007E00D3" w:rsidP="007E00D3">
      <w:pPr>
        <w:spacing w:after="120"/>
        <w:rPr>
          <w:i/>
        </w:rPr>
      </w:pPr>
      <w:r w:rsidRPr="004C6A23">
        <w:rPr>
          <w:i/>
        </w:rPr>
        <w:t>Privaloma užpildyti visus laukus, išskyrus pažymėtus (</w:t>
      </w:r>
      <w:r w:rsidRPr="004C6A23">
        <w:rPr>
          <w:i/>
          <w:lang w:val="fi-FI"/>
        </w:rPr>
        <w:t>*</w:t>
      </w:r>
      <w:r w:rsidRPr="004C6A23">
        <w:rPr>
          <w:i/>
        </w:rPr>
        <w:t>)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5302CB" w14:paraId="7AEBE4EC" w14:textId="77777777">
        <w:trPr>
          <w:trHeight w:val="469"/>
        </w:trPr>
        <w:tc>
          <w:tcPr>
            <w:tcW w:w="2978" w:type="dxa"/>
          </w:tcPr>
          <w:p w14:paraId="35FE3B2E" w14:textId="77777777" w:rsidR="005302CB" w:rsidRDefault="005302CB" w:rsidP="005302CB">
            <w:r w:rsidRPr="001B05A5">
              <w:rPr>
                <w:b/>
              </w:rPr>
              <w:t>Projekto SFMIS numeris</w:t>
            </w:r>
            <w:r>
              <w:t xml:space="preserve"> </w:t>
            </w:r>
          </w:p>
          <w:p w14:paraId="75312DFF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7ABE8B1E" w14:textId="5A21905E" w:rsidR="005302CB" w:rsidRDefault="005A1205" w:rsidP="000C5F08">
            <w:r w:rsidRPr="00DB010D">
              <w:rPr>
                <w:b/>
              </w:rPr>
              <w:t>09.4.2-ESFA-V-715-01-0002</w:t>
            </w:r>
          </w:p>
        </w:tc>
      </w:tr>
      <w:tr w:rsidR="005302CB" w14:paraId="5CDB87BD" w14:textId="77777777">
        <w:tc>
          <w:tcPr>
            <w:tcW w:w="2978" w:type="dxa"/>
          </w:tcPr>
          <w:p w14:paraId="46BA28A5" w14:textId="77777777" w:rsidR="005302CB" w:rsidRPr="0007089C" w:rsidRDefault="005302CB" w:rsidP="005302CB">
            <w:r w:rsidRPr="00153F16">
              <w:rPr>
                <w:b/>
              </w:rPr>
              <w:t>Projekto vykdytoj</w:t>
            </w:r>
            <w:r>
              <w:rPr>
                <w:b/>
              </w:rPr>
              <w:t>o pavadinimas</w:t>
            </w:r>
          </w:p>
        </w:tc>
        <w:tc>
          <w:tcPr>
            <w:tcW w:w="7228" w:type="dxa"/>
          </w:tcPr>
          <w:p w14:paraId="75617E98" w14:textId="77777777" w:rsidR="005A1205" w:rsidRPr="00DB010D" w:rsidRDefault="005A1205" w:rsidP="005A1205">
            <w:r w:rsidRPr="00DB010D">
              <w:rPr>
                <w:b/>
              </w:rPr>
              <w:t>Kvalifikacijų ir profesinio mokymo plėtros centras</w:t>
            </w:r>
          </w:p>
          <w:p w14:paraId="6EB625F8" w14:textId="77777777" w:rsidR="005302CB" w:rsidRDefault="005302CB" w:rsidP="000C5F08"/>
        </w:tc>
      </w:tr>
      <w:tr w:rsidR="005302CB" w14:paraId="472DB318" w14:textId="77777777">
        <w:trPr>
          <w:trHeight w:val="349"/>
        </w:trPr>
        <w:tc>
          <w:tcPr>
            <w:tcW w:w="2978" w:type="dxa"/>
          </w:tcPr>
          <w:p w14:paraId="6CF3462F" w14:textId="77777777" w:rsidR="005302CB" w:rsidRPr="00153F16" w:rsidRDefault="005302CB" w:rsidP="005302CB">
            <w:pPr>
              <w:rPr>
                <w:b/>
              </w:rPr>
            </w:pPr>
            <w:r w:rsidRPr="00153F16">
              <w:rPr>
                <w:b/>
              </w:rPr>
              <w:t>Projekto pavadinimas</w:t>
            </w:r>
          </w:p>
        </w:tc>
        <w:tc>
          <w:tcPr>
            <w:tcW w:w="7228" w:type="dxa"/>
          </w:tcPr>
          <w:p w14:paraId="4BD861D3" w14:textId="7A3CE2D7" w:rsidR="005302CB" w:rsidRDefault="005A1205" w:rsidP="000C5F08">
            <w:r w:rsidRPr="00DB010D">
              <w:rPr>
                <w:b/>
              </w:rPr>
              <w:t>Suaugusiųjų švietimo sistemos plėtra suteikiant besimokantiems asmenims bendrąsias ir pagrindines kompetencijas</w:t>
            </w:r>
          </w:p>
        </w:tc>
      </w:tr>
      <w:tr w:rsidR="005302CB" w14:paraId="1C61F9EB" w14:textId="77777777">
        <w:tc>
          <w:tcPr>
            <w:tcW w:w="2978" w:type="dxa"/>
          </w:tcPr>
          <w:p w14:paraId="3F3C7896" w14:textId="77777777" w:rsidR="005302CB" w:rsidRPr="00153F16" w:rsidRDefault="005302CB" w:rsidP="000B450F">
            <w:pPr>
              <w:rPr>
                <w:b/>
              </w:rPr>
            </w:pPr>
            <w:r w:rsidRPr="00153F16">
              <w:rPr>
                <w:b/>
              </w:rPr>
              <w:t>Projekto metu sukurt</w:t>
            </w:r>
            <w:r w:rsidR="000B450F">
              <w:rPr>
                <w:b/>
              </w:rPr>
              <w:t xml:space="preserve">o </w:t>
            </w:r>
            <w:r w:rsidRPr="004C6A23">
              <w:rPr>
                <w:b/>
              </w:rPr>
              <w:t>produkt</w:t>
            </w:r>
            <w:r w:rsidR="000B450F" w:rsidRPr="004C6A23">
              <w:rPr>
                <w:b/>
              </w:rPr>
              <w:t>o rūš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rūšį)</w:t>
            </w:r>
          </w:p>
        </w:tc>
        <w:tc>
          <w:tcPr>
            <w:tcW w:w="7228" w:type="dxa"/>
          </w:tcPr>
          <w:p w14:paraId="0DEAD64E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Dokumentai, planai</w:t>
            </w:r>
          </w:p>
          <w:p w14:paraId="052C309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ES paramos vertinimai</w:t>
            </w:r>
          </w:p>
          <w:p w14:paraId="0B5040C3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Informacinės sistemos, registrai</w:t>
            </w:r>
          </w:p>
          <w:p w14:paraId="20D125A6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Leidiniai</w:t>
            </w:r>
          </w:p>
          <w:p w14:paraId="129E1C9C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Metodik</w:t>
            </w:r>
            <w:r w:rsidR="006B786C">
              <w:t>os</w:t>
            </w:r>
            <w:r w:rsidRPr="00C21811">
              <w:t>, metodinės rekomendacijos</w:t>
            </w:r>
          </w:p>
          <w:p w14:paraId="56BC553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andartai, kokybės, finansų ir personalo valdymo sistemos</w:t>
            </w:r>
          </w:p>
          <w:p w14:paraId="121D7F24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rategij</w:t>
            </w:r>
            <w:r w:rsidR="006B786C">
              <w:t>os</w:t>
            </w:r>
            <w:r w:rsidRPr="00C21811">
              <w:t>, strategini</w:t>
            </w:r>
            <w:r w:rsidR="006B786C">
              <w:t>ai</w:t>
            </w:r>
            <w:r w:rsidRPr="00C21811">
              <w:t xml:space="preserve"> plana</w:t>
            </w:r>
            <w:r w:rsidR="006B786C">
              <w:t>i</w:t>
            </w:r>
          </w:p>
          <w:p w14:paraId="10A333FD" w14:textId="332C127F" w:rsidR="002E32DF" w:rsidRPr="00C21811" w:rsidRDefault="005A1205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Studijų, mokymo program</w:t>
            </w:r>
            <w:r w:rsidR="006B786C">
              <w:t>os</w:t>
            </w:r>
          </w:p>
          <w:p w14:paraId="600E355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estai, (įsi)vertinimo instrumentai</w:t>
            </w:r>
          </w:p>
          <w:p w14:paraId="1C205E69" w14:textId="77777777" w:rsidR="002E32DF" w:rsidRPr="00C21811" w:rsidRDefault="005B1AFD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Tyrima</w:t>
            </w:r>
            <w:r w:rsidR="006B786C">
              <w:t>i</w:t>
            </w:r>
            <w:r w:rsidR="002E32DF" w:rsidRPr="00C21811">
              <w:t>, studij</w:t>
            </w:r>
            <w:r w:rsidR="006B786C">
              <w:t>os</w:t>
            </w:r>
          </w:p>
          <w:p w14:paraId="20D2B0E5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V laidos, filmai, el. svetainės</w:t>
            </w:r>
          </w:p>
          <w:p w14:paraId="4DD9175C" w14:textId="77777777" w:rsidR="001D163B" w:rsidRPr="0074095F" w:rsidRDefault="001D163B" w:rsidP="005302CB">
            <w:pPr>
              <w:rPr>
                <w:b/>
              </w:rPr>
            </w:pPr>
          </w:p>
        </w:tc>
      </w:tr>
      <w:tr w:rsidR="005302CB" w14:paraId="6B13ECF0" w14:textId="77777777">
        <w:tc>
          <w:tcPr>
            <w:tcW w:w="2978" w:type="dxa"/>
          </w:tcPr>
          <w:p w14:paraId="75BD6982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pavadinimas</w:t>
            </w:r>
          </w:p>
          <w:p w14:paraId="7E85A8D1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68AA5F39" w14:textId="2B23D362" w:rsidR="005341B3" w:rsidRPr="00D07B25" w:rsidRDefault="005341B3" w:rsidP="005341B3">
            <w:pPr>
              <w:rPr>
                <w:b/>
                <w:color w:val="1F497D"/>
              </w:rPr>
            </w:pPr>
            <w:r>
              <w:rPr>
                <w:b/>
                <w:bCs/>
              </w:rPr>
              <w:t>NEFORMALIOJO MOKYMOSI PROGRAMA "</w:t>
            </w:r>
            <w:r w:rsidRPr="001D7A1F">
              <w:rPr>
                <w:b/>
                <w:bCs/>
              </w:rPr>
              <w:t>SEIMO KONTROLIERIAI - KĄ JIE KONTROLIUOJA?</w:t>
            </w:r>
            <w:r>
              <w:rPr>
                <w:b/>
                <w:color w:val="1F497D"/>
              </w:rPr>
              <w:t>"</w:t>
            </w:r>
          </w:p>
        </w:tc>
      </w:tr>
      <w:tr w:rsidR="00D6361E" w14:paraId="50566FC0" w14:textId="77777777">
        <w:tc>
          <w:tcPr>
            <w:tcW w:w="2978" w:type="dxa"/>
          </w:tcPr>
          <w:p w14:paraId="7675AE37" w14:textId="77777777" w:rsidR="00D6361E" w:rsidRDefault="00CC0A57" w:rsidP="00031476">
            <w:pPr>
              <w:rPr>
                <w:b/>
              </w:rPr>
            </w:pPr>
            <w:r>
              <w:rPr>
                <w:b/>
              </w:rPr>
              <w:t>Bibliografin</w:t>
            </w:r>
            <w:r w:rsidR="00031476">
              <w:rPr>
                <w:b/>
              </w:rPr>
              <w:t>ė nuoroda</w:t>
            </w:r>
            <w:r w:rsidR="004A38DC">
              <w:rPr>
                <w:b/>
              </w:rPr>
              <w:t>*</w:t>
            </w:r>
          </w:p>
        </w:tc>
        <w:tc>
          <w:tcPr>
            <w:tcW w:w="7228" w:type="dxa"/>
          </w:tcPr>
          <w:p w14:paraId="1BA97E13" w14:textId="5FAAC0A3" w:rsidR="00D6361E" w:rsidRDefault="00385EFE" w:rsidP="007E00D3">
            <w:pPr>
              <w:ind w:left="1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302CB" w14:paraId="57066EFA" w14:textId="77777777">
        <w:tc>
          <w:tcPr>
            <w:tcW w:w="2978" w:type="dxa"/>
          </w:tcPr>
          <w:p w14:paraId="1F09F237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 xml:space="preserve">Produkto PDF failo pavadinimas </w:t>
            </w:r>
          </w:p>
        </w:tc>
        <w:tc>
          <w:tcPr>
            <w:tcW w:w="7228" w:type="dxa"/>
          </w:tcPr>
          <w:p w14:paraId="5B9DFD2C" w14:textId="2A62A988" w:rsidR="003144DF" w:rsidRPr="00430F3A" w:rsidRDefault="00385EFE" w:rsidP="003144DF">
            <w:pPr>
              <w:jc w:val="both"/>
              <w:rPr>
                <w:b/>
              </w:rPr>
            </w:pPr>
            <w:proofErr w:type="spellStart"/>
            <w:r w:rsidRPr="00385EFE">
              <w:rPr>
                <w:b/>
              </w:rPr>
              <w:t>Programa_Seimo</w:t>
            </w:r>
            <w:proofErr w:type="spellEnd"/>
            <w:r w:rsidRPr="00385EFE">
              <w:rPr>
                <w:b/>
              </w:rPr>
              <w:t xml:space="preserve"> kontrolieriai.pdf</w:t>
            </w:r>
          </w:p>
        </w:tc>
      </w:tr>
      <w:tr w:rsidR="005302CB" w14:paraId="375B2044" w14:textId="77777777">
        <w:tc>
          <w:tcPr>
            <w:tcW w:w="2978" w:type="dxa"/>
          </w:tcPr>
          <w:p w14:paraId="2CDC5F89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sukūrimo metai</w:t>
            </w:r>
          </w:p>
        </w:tc>
        <w:tc>
          <w:tcPr>
            <w:tcW w:w="7228" w:type="dxa"/>
          </w:tcPr>
          <w:p w14:paraId="1D49E822" w14:textId="379FEE92" w:rsidR="005302CB" w:rsidRPr="00E35589" w:rsidRDefault="008C7F93" w:rsidP="007E00D3">
            <w:pPr>
              <w:ind w:left="1"/>
            </w:pPr>
            <w:r>
              <w:t>2020</w:t>
            </w:r>
          </w:p>
        </w:tc>
      </w:tr>
      <w:tr w:rsidR="005150F9" w14:paraId="048C1E36" w14:textId="77777777">
        <w:tc>
          <w:tcPr>
            <w:tcW w:w="2978" w:type="dxa"/>
          </w:tcPr>
          <w:p w14:paraId="3DF1A838" w14:textId="77777777" w:rsidR="005150F9" w:rsidRDefault="0074095F" w:rsidP="005302CB">
            <w:pPr>
              <w:rPr>
                <w:b/>
              </w:rPr>
            </w:pPr>
            <w:r w:rsidRPr="004C6A23">
              <w:rPr>
                <w:b/>
              </w:rPr>
              <w:t>Produkto srit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sritį)</w:t>
            </w:r>
          </w:p>
        </w:tc>
        <w:tc>
          <w:tcPr>
            <w:tcW w:w="7228" w:type="dxa"/>
          </w:tcPr>
          <w:p w14:paraId="7ACF4C2C" w14:textId="1C91FDC6" w:rsidR="0074095F" w:rsidRPr="00704565" w:rsidRDefault="008C7F93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26A5D">
              <w:rPr>
                <w:b/>
              </w:rPr>
              <w:t>Š</w:t>
            </w:r>
            <w:r w:rsidR="0074095F">
              <w:rPr>
                <w:b/>
              </w:rPr>
              <w:t>vietim</w:t>
            </w:r>
            <w:r w:rsidR="00026A5D">
              <w:rPr>
                <w:b/>
              </w:rPr>
              <w:t>as</w:t>
            </w:r>
            <w:r w:rsidR="0074095F">
              <w:rPr>
                <w:b/>
              </w:rPr>
              <w:t xml:space="preserve"> ir moksl</w:t>
            </w:r>
            <w:r w:rsidR="00026A5D">
              <w:rPr>
                <w:b/>
              </w:rPr>
              <w:t>as</w:t>
            </w:r>
          </w:p>
          <w:p w14:paraId="7DAA4066" w14:textId="77777777" w:rsidR="0074095F" w:rsidRPr="002C4124" w:rsidRDefault="005B1AFD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26A5D">
              <w:rPr>
                <w:b/>
              </w:rPr>
              <w:t xml:space="preserve">Viešasis </w:t>
            </w:r>
            <w:r w:rsidR="002C4124">
              <w:rPr>
                <w:b/>
              </w:rPr>
              <w:t>valdymas</w:t>
            </w:r>
            <w:r w:rsidR="00896DDD" w:rsidRPr="002C4124">
              <w:rPr>
                <w:b/>
              </w:rPr>
              <w:t xml:space="preserve"> </w:t>
            </w:r>
          </w:p>
          <w:p w14:paraId="0775722F" w14:textId="77777777" w:rsidR="005150F9" w:rsidRDefault="0095554B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U</w:t>
            </w:r>
            <w:r w:rsidR="0074095F">
              <w:rPr>
                <w:b/>
              </w:rPr>
              <w:t>žimtum</w:t>
            </w:r>
            <w:r w:rsidR="00026A5D">
              <w:rPr>
                <w:b/>
              </w:rPr>
              <w:t>as ir socialinė apsauga</w:t>
            </w:r>
          </w:p>
          <w:p w14:paraId="3FAA228E" w14:textId="77777777" w:rsidR="00026A5D" w:rsidRPr="004C6A23" w:rsidRDefault="00026A5D" w:rsidP="00026A5D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>Aplinkosauga</w:t>
            </w:r>
            <w:r w:rsidR="002C4124" w:rsidRPr="00026A5D" w:rsidDel="002C4124">
              <w:rPr>
                <w:b/>
              </w:rPr>
              <w:t xml:space="preserve">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 xml:space="preserve">Sveikatos apsauga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BF15B1">
              <w:rPr>
                <w:b/>
              </w:rPr>
              <w:t>Informacinė visuomenė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4C6A23">
              <w:rPr>
                <w:b/>
              </w:rPr>
              <w:t xml:space="preserve">Transportas </w:t>
            </w:r>
            <w:r w:rsidRPr="004C6A23">
              <w:rPr>
                <w:b/>
              </w:rPr>
              <w:br/>
            </w: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Verslas</w:t>
            </w:r>
          </w:p>
          <w:p w14:paraId="7CFC853D" w14:textId="77777777" w:rsidR="004645B2" w:rsidRPr="004C6A23" w:rsidRDefault="000B3D37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En</w:t>
            </w:r>
            <w:r w:rsidR="004A5EF8" w:rsidRPr="004C6A23">
              <w:rPr>
                <w:b/>
              </w:rPr>
              <w:t>ergetika</w:t>
            </w:r>
          </w:p>
          <w:p w14:paraId="7E906553" w14:textId="77777777" w:rsidR="00026A5D" w:rsidRPr="0074095F" w:rsidRDefault="004645B2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Turizmas</w:t>
            </w:r>
            <w:r w:rsidR="00026A5D" w:rsidRPr="004C6A23">
              <w:rPr>
                <w:b/>
              </w:rPr>
              <w:br/>
            </w:r>
            <w:r w:rsidR="00026A5D"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A5D" w:rsidRPr="004C6A23">
              <w:rPr>
                <w:b/>
              </w:rPr>
              <w:instrText xml:space="preserve"> FORMCHECKBOX </w:instrText>
            </w:r>
            <w:r w:rsidR="00030C2F">
              <w:rPr>
                <w:b/>
              </w:rPr>
            </w:r>
            <w:r w:rsidR="00030C2F">
              <w:rPr>
                <w:b/>
              </w:rPr>
              <w:fldChar w:fldCharType="separate"/>
            </w:r>
            <w:r w:rsidR="00026A5D" w:rsidRPr="004C6A23">
              <w:rPr>
                <w:b/>
              </w:rPr>
              <w:fldChar w:fldCharType="end"/>
            </w:r>
            <w:r w:rsidR="00026A5D" w:rsidRPr="004C6A23">
              <w:rPr>
                <w:b/>
              </w:rPr>
              <w:t>Kita</w:t>
            </w:r>
            <w:r w:rsidR="00026A5D" w:rsidRPr="004C6A23">
              <w:t>____________</w:t>
            </w:r>
            <w:r w:rsidR="007E00D3" w:rsidRPr="004C6A23">
              <w:t>(įrašykite)</w:t>
            </w:r>
          </w:p>
        </w:tc>
      </w:tr>
      <w:tr w:rsidR="005302CB" w14:paraId="56286071" w14:textId="77777777">
        <w:tc>
          <w:tcPr>
            <w:tcW w:w="2978" w:type="dxa"/>
          </w:tcPr>
          <w:p w14:paraId="0E6FB73E" w14:textId="77777777" w:rsidR="005302CB" w:rsidRPr="00532600" w:rsidRDefault="005302CB" w:rsidP="005302CB">
            <w:pPr>
              <w:rPr>
                <w:b/>
                <w:lang w:val="de-DE"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 xml:space="preserve">ukurto produkto </w:t>
            </w:r>
            <w:r w:rsidRPr="004C6A23">
              <w:rPr>
                <w:b/>
              </w:rPr>
              <w:t>aprašymas (atskiru dokumentu)</w:t>
            </w:r>
            <w:r w:rsidR="007E00D3" w:rsidRPr="004C6A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228" w:type="dxa"/>
          </w:tcPr>
          <w:p w14:paraId="684C676B" w14:textId="4416CE07" w:rsidR="00C9601E" w:rsidRPr="007E00D3" w:rsidRDefault="00385EFE" w:rsidP="00385EFE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302CB" w14:paraId="4F3542D9" w14:textId="77777777">
        <w:tc>
          <w:tcPr>
            <w:tcW w:w="2978" w:type="dxa"/>
          </w:tcPr>
          <w:p w14:paraId="6608B075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>ukurto produkto aprašym</w:t>
            </w:r>
            <w:r>
              <w:rPr>
                <w:b/>
              </w:rPr>
              <w:t>o santrauka</w:t>
            </w:r>
          </w:p>
        </w:tc>
        <w:tc>
          <w:tcPr>
            <w:tcW w:w="7228" w:type="dxa"/>
          </w:tcPr>
          <w:p w14:paraId="080E4F98" w14:textId="33BFE8CA" w:rsidR="00D81708" w:rsidRPr="002F5BBC" w:rsidRDefault="00D81708" w:rsidP="00D81708">
            <w:pPr>
              <w:jc w:val="both"/>
            </w:pPr>
            <w:r w:rsidRPr="002F5BBC">
              <w:t xml:space="preserve">Programa skirta, siekiantiems sužinoti </w:t>
            </w:r>
            <w:r>
              <w:t>Seimo kontrolierių</w:t>
            </w:r>
            <w:r w:rsidRPr="002F5BBC">
              <w:t xml:space="preserve"> </w:t>
            </w:r>
            <w:r>
              <w:t xml:space="preserve">teisinį statusą, </w:t>
            </w:r>
            <w:r w:rsidRPr="002F5BBC">
              <w:t xml:space="preserve">kompetenciją, </w:t>
            </w:r>
            <w:r>
              <w:t xml:space="preserve">kreipimosi į juos tvarką, </w:t>
            </w:r>
            <w:r w:rsidRPr="002F5BBC">
              <w:t xml:space="preserve">susipažinti </w:t>
            </w:r>
            <w:r>
              <w:t>su piktnaudžiavimo, biurokratizmo, gerojo administravimo sampratomis</w:t>
            </w:r>
            <w:r w:rsidRPr="002F5BBC">
              <w:t xml:space="preserve">. </w:t>
            </w:r>
          </w:p>
          <w:p w14:paraId="281041C7" w14:textId="77777777" w:rsidR="00D81708" w:rsidRPr="002F5BBC" w:rsidRDefault="00D81708" w:rsidP="00D81708">
            <w:pPr>
              <w:jc w:val="both"/>
            </w:pPr>
            <w:r>
              <w:rPr>
                <w:b/>
                <w:bCs/>
              </w:rPr>
              <w:t>Programos t</w:t>
            </w:r>
            <w:r w:rsidRPr="002F5BBC">
              <w:rPr>
                <w:b/>
                <w:bCs/>
              </w:rPr>
              <w:t>ikslas</w:t>
            </w:r>
            <w:r>
              <w:rPr>
                <w:b/>
                <w:bCs/>
              </w:rPr>
              <w:t xml:space="preserve">. </w:t>
            </w:r>
            <w:r>
              <w:t>Š</w:t>
            </w:r>
            <w:r w:rsidRPr="00F66601">
              <w:t xml:space="preserve">viesti visuomenę </w:t>
            </w:r>
            <w:r>
              <w:t xml:space="preserve">žmogaus teisių į gerąjį viešąjį administravimą </w:t>
            </w:r>
            <w:r w:rsidRPr="00F66601">
              <w:t>klausimais, skatinti teisinį raštingumą.</w:t>
            </w:r>
          </w:p>
          <w:p w14:paraId="12B834AE" w14:textId="77777777" w:rsidR="00D81708" w:rsidRPr="002F5BBC" w:rsidRDefault="00D81708" w:rsidP="00D817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os u</w:t>
            </w:r>
            <w:r w:rsidRPr="002F5BBC">
              <w:rPr>
                <w:b/>
                <w:bCs/>
              </w:rPr>
              <w:t>ždaviniai:</w:t>
            </w:r>
          </w:p>
          <w:p w14:paraId="3FC9B254" w14:textId="77777777" w:rsidR="00D81708" w:rsidRPr="00F46D5D" w:rsidRDefault="00D81708" w:rsidP="00385EFE">
            <w:pPr>
              <w:numPr>
                <w:ilvl w:val="0"/>
                <w:numId w:val="9"/>
              </w:numPr>
              <w:ind w:left="349" w:hanging="283"/>
              <w:contextualSpacing/>
              <w:jc w:val="both"/>
            </w:pPr>
            <w:r w:rsidRPr="00F46D5D">
              <w:t xml:space="preserve">Supažindinti su Seimo kontrolierių </w:t>
            </w:r>
            <w:r>
              <w:t>kompetencija</w:t>
            </w:r>
            <w:r w:rsidRPr="00F46D5D">
              <w:t>;</w:t>
            </w:r>
          </w:p>
          <w:p w14:paraId="37CB266B" w14:textId="77777777" w:rsidR="00D81708" w:rsidRPr="00F46D5D" w:rsidRDefault="00D81708" w:rsidP="00385EFE">
            <w:pPr>
              <w:numPr>
                <w:ilvl w:val="0"/>
                <w:numId w:val="9"/>
              </w:numPr>
              <w:ind w:left="349" w:hanging="283"/>
              <w:contextualSpacing/>
              <w:jc w:val="both"/>
            </w:pPr>
            <w:r w:rsidRPr="00F46D5D">
              <w:t>Suteikti žinių</w:t>
            </w:r>
            <w:r>
              <w:t xml:space="preserve"> </w:t>
            </w:r>
            <w:r w:rsidRPr="00C92CF8">
              <w:t>apie gero</w:t>
            </w:r>
            <w:r>
              <w:t xml:space="preserve"> administravimo (atsakingo valdymo) principus</w:t>
            </w:r>
            <w:r w:rsidRPr="00F46D5D">
              <w:t>;</w:t>
            </w:r>
          </w:p>
          <w:p w14:paraId="078DB1EA" w14:textId="77777777" w:rsidR="00D81708" w:rsidRPr="00C92CF8" w:rsidRDefault="00D81708" w:rsidP="00385EFE">
            <w:pPr>
              <w:numPr>
                <w:ilvl w:val="0"/>
                <w:numId w:val="9"/>
              </w:numPr>
              <w:ind w:left="349" w:hanging="283"/>
              <w:contextualSpacing/>
              <w:jc w:val="both"/>
            </w:pPr>
            <w:r w:rsidRPr="00C92CF8">
              <w:t>Supažindinti su piktnaudžiavimo ir biurokratizmo sampratomis</w:t>
            </w:r>
            <w:r>
              <w:t>;</w:t>
            </w:r>
          </w:p>
          <w:p w14:paraId="61EF05B8" w14:textId="77777777" w:rsidR="00D81708" w:rsidRPr="00F46D5D" w:rsidRDefault="00D81708" w:rsidP="00385EFE">
            <w:pPr>
              <w:numPr>
                <w:ilvl w:val="0"/>
                <w:numId w:val="9"/>
              </w:numPr>
              <w:ind w:left="349" w:hanging="283"/>
              <w:contextualSpacing/>
              <w:jc w:val="both"/>
            </w:pPr>
            <w:r w:rsidRPr="00F46D5D">
              <w:lastRenderedPageBreak/>
              <w:t>Suteikti žinių apie</w:t>
            </w:r>
            <w:r>
              <w:t xml:space="preserve"> skundų pateikimo tvarką ir jiems keliamus reikalavimus</w:t>
            </w:r>
            <w:r w:rsidRPr="00F46D5D">
              <w:t>.</w:t>
            </w:r>
          </w:p>
          <w:p w14:paraId="22B5C9BB" w14:textId="77777777" w:rsidR="00B3181A" w:rsidRDefault="00D81708" w:rsidP="00D81708">
            <w:pPr>
              <w:jc w:val="both"/>
            </w:pPr>
            <w:r w:rsidRPr="002F5BBC">
              <w:rPr>
                <w:b/>
                <w:bCs/>
              </w:rPr>
              <w:t xml:space="preserve">Gebėjimai, įgyjamos kompetencijos. </w:t>
            </w:r>
            <w:r w:rsidRPr="00E46129">
              <w:t>Susipažinęs su mokomąja programos medžiaga, besimokantysis įgis žinių apie instituciją, kuri at</w:t>
            </w:r>
            <w:r>
              <w:t>l</w:t>
            </w:r>
            <w:r w:rsidRPr="00E46129">
              <w:t xml:space="preserve">ieka trejopą funkciją – gina žmogaus teisę </w:t>
            </w:r>
            <w:r>
              <w:t xml:space="preserve">į </w:t>
            </w:r>
            <w:r w:rsidRPr="00E46129">
              <w:t xml:space="preserve">gerąjį viešąjį administravimą, </w:t>
            </w:r>
            <w:r w:rsidRPr="00055BBA">
              <w:t xml:space="preserve">yra </w:t>
            </w:r>
            <w:r w:rsidRPr="00055BBA">
              <w:rPr>
                <w:rFonts w:eastAsiaTheme="majorEastAsia"/>
                <w:color w:val="000000" w:themeColor="text1"/>
                <w:kern w:val="24"/>
              </w:rPr>
              <w:t>nacionalinė prevencijos institucija</w:t>
            </w:r>
            <w:r>
              <w:rPr>
                <w:rFonts w:eastAsiaTheme="majorEastAsia"/>
                <w:color w:val="000000" w:themeColor="text1"/>
                <w:kern w:val="24"/>
              </w:rPr>
              <w:t xml:space="preserve"> ir nacionalinė žmogaus teisių institucija</w:t>
            </w:r>
            <w:r w:rsidRPr="00055BBA">
              <w:t>.</w:t>
            </w:r>
          </w:p>
          <w:p w14:paraId="73B99A14" w14:textId="77777777" w:rsidR="000D7882" w:rsidRDefault="000D7882" w:rsidP="00D81708">
            <w:pPr>
              <w:jc w:val="both"/>
            </w:pPr>
          </w:p>
          <w:p w14:paraId="7666576F" w14:textId="095D7FCF" w:rsidR="000D7882" w:rsidRPr="00B3181A" w:rsidRDefault="000D7882" w:rsidP="00D81708">
            <w:pPr>
              <w:jc w:val="both"/>
            </w:pPr>
            <w:r w:rsidRPr="00437A02">
              <w:rPr>
                <w:color w:val="FF0000"/>
              </w:rPr>
              <w:t>PROGRAM</w:t>
            </w:r>
            <w:r>
              <w:rPr>
                <w:color w:val="FF0000"/>
              </w:rPr>
              <w:t>A</w:t>
            </w:r>
            <w:r w:rsidRPr="00437A02">
              <w:rPr>
                <w:color w:val="FF0000"/>
              </w:rPr>
              <w:t xml:space="preserve"> PARENGTA </w:t>
            </w:r>
            <w:r>
              <w:rPr>
                <w:color w:val="FF0000"/>
              </w:rPr>
              <w:t xml:space="preserve">SKAITMENIZAVIMUI IR </w:t>
            </w:r>
            <w:r w:rsidRPr="00437A02">
              <w:rPr>
                <w:color w:val="FF0000"/>
              </w:rPr>
              <w:t xml:space="preserve">TALPINIMUI </w:t>
            </w:r>
            <w:r>
              <w:rPr>
                <w:color w:val="FF0000"/>
              </w:rPr>
              <w:t>E-</w:t>
            </w:r>
            <w:r w:rsidRPr="00437A02">
              <w:rPr>
                <w:color w:val="FF0000"/>
              </w:rPr>
              <w:t>MOKYMOSI PLATFORMOJE</w:t>
            </w:r>
            <w:r>
              <w:rPr>
                <w:color w:val="FF0000"/>
              </w:rPr>
              <w:t xml:space="preserve"> SMIS</w:t>
            </w:r>
            <w:r w:rsidRPr="00437A02">
              <w:rPr>
                <w:color w:val="FF0000"/>
              </w:rPr>
              <w:t>!</w:t>
            </w:r>
          </w:p>
        </w:tc>
      </w:tr>
    </w:tbl>
    <w:p w14:paraId="49524CAF" w14:textId="77777777" w:rsidR="004A38DC" w:rsidRPr="00E21880" w:rsidRDefault="004A38DC" w:rsidP="004A38DC">
      <w:pPr>
        <w:ind w:hanging="567"/>
      </w:pPr>
    </w:p>
    <w:sectPr w:rsidR="004A38DC" w:rsidRPr="00E21880" w:rsidSect="00EA1DE3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3C49" w14:textId="77777777" w:rsidR="006E3AAB" w:rsidRDefault="006E3AAB">
      <w:r>
        <w:separator/>
      </w:r>
    </w:p>
  </w:endnote>
  <w:endnote w:type="continuationSeparator" w:id="0">
    <w:p w14:paraId="0EFD43A1" w14:textId="77777777" w:rsidR="006E3AAB" w:rsidRDefault="006E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AFC4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B5B7" w14:textId="77777777" w:rsidR="00C654F3" w:rsidRDefault="00C654F3" w:rsidP="004708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D17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77364" w14:textId="77777777" w:rsidR="00C654F3" w:rsidRDefault="00C654F3" w:rsidP="004708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0E8F" w14:textId="77777777" w:rsidR="006E3AAB" w:rsidRDefault="006E3AAB">
      <w:r>
        <w:separator/>
      </w:r>
    </w:p>
  </w:footnote>
  <w:footnote w:type="continuationSeparator" w:id="0">
    <w:p w14:paraId="3C92170F" w14:textId="77777777" w:rsidR="006E3AAB" w:rsidRDefault="006E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6F" w14:textId="77777777" w:rsidR="006B1E9D" w:rsidRPr="00E0118D" w:rsidRDefault="006B1E9D" w:rsidP="006B1E9D">
    <w:pPr>
      <w:pStyle w:val="Header"/>
      <w:rPr>
        <w:sz w:val="16"/>
        <w:szCs w:val="16"/>
      </w:rPr>
    </w:pPr>
    <w:r w:rsidRPr="00E0118D">
      <w:rPr>
        <w:sz w:val="16"/>
        <w:szCs w:val="16"/>
      </w:rPr>
      <w:t>ESF 2014-2020/</w:t>
    </w:r>
    <w:r>
      <w:rPr>
        <w:sz w:val="16"/>
        <w:szCs w:val="16"/>
      </w:rPr>
      <w:t xml:space="preserve"> FR-093</w:t>
    </w:r>
    <w:r w:rsidRPr="00E0118D">
      <w:rPr>
        <w:sz w:val="16"/>
        <w:szCs w:val="16"/>
      </w:rPr>
      <w:t>/</w:t>
    </w:r>
  </w:p>
  <w:p w14:paraId="74F91B6A" w14:textId="77777777" w:rsidR="006B1E9D" w:rsidRPr="006B1E9D" w:rsidRDefault="006B1E9D">
    <w:pPr>
      <w:pStyle w:val="Header"/>
      <w:rPr>
        <w:sz w:val="16"/>
        <w:szCs w:val="16"/>
      </w:rPr>
    </w:pPr>
    <w:r>
      <w:rPr>
        <w:sz w:val="16"/>
        <w:szCs w:val="16"/>
      </w:rPr>
      <w:t>Versija 1.0</w:t>
    </w:r>
    <w:r w:rsidRPr="00E0118D">
      <w:rPr>
        <w:sz w:val="16"/>
        <w:szCs w:val="16"/>
      </w:rPr>
      <w:t>/</w:t>
    </w:r>
    <w:r>
      <w:rPr>
        <w:sz w:val="16"/>
        <w:szCs w:val="16"/>
      </w:rPr>
      <w:t xml:space="preserve"> 2019</w:t>
    </w:r>
    <w:r w:rsidR="004E6576">
      <w:rPr>
        <w:sz w:val="16"/>
        <w:szCs w:val="16"/>
      </w:rPr>
      <w:t>-05-01</w:t>
    </w:r>
  </w:p>
  <w:p w14:paraId="139DA8B9" w14:textId="77777777" w:rsidR="006B1E9D" w:rsidRDefault="006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A44"/>
    <w:multiLevelType w:val="multilevel"/>
    <w:tmpl w:val="AFE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B515D"/>
    <w:multiLevelType w:val="hybridMultilevel"/>
    <w:tmpl w:val="6C209D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56487"/>
    <w:multiLevelType w:val="hybridMultilevel"/>
    <w:tmpl w:val="AFE22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023A7"/>
    <w:multiLevelType w:val="hybridMultilevel"/>
    <w:tmpl w:val="822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3D3"/>
    <w:multiLevelType w:val="hybridMultilevel"/>
    <w:tmpl w:val="C44C52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E5B78"/>
    <w:multiLevelType w:val="hybridMultilevel"/>
    <w:tmpl w:val="2B0A704E"/>
    <w:lvl w:ilvl="0" w:tplc="F75C4F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642D"/>
    <w:multiLevelType w:val="hybridMultilevel"/>
    <w:tmpl w:val="D62839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091882"/>
    <w:multiLevelType w:val="hybridMultilevel"/>
    <w:tmpl w:val="EE46A6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26A5D"/>
    <w:rsid w:val="00030C2F"/>
    <w:rsid w:val="00031476"/>
    <w:rsid w:val="00045DA8"/>
    <w:rsid w:val="000553B7"/>
    <w:rsid w:val="0006175E"/>
    <w:rsid w:val="00061A88"/>
    <w:rsid w:val="0006492C"/>
    <w:rsid w:val="0007442D"/>
    <w:rsid w:val="00086D51"/>
    <w:rsid w:val="000B1222"/>
    <w:rsid w:val="000B3D37"/>
    <w:rsid w:val="000B450F"/>
    <w:rsid w:val="000C5F08"/>
    <w:rsid w:val="000D7882"/>
    <w:rsid w:val="000E17A8"/>
    <w:rsid w:val="000F4595"/>
    <w:rsid w:val="00106C4A"/>
    <w:rsid w:val="0011571E"/>
    <w:rsid w:val="00130D86"/>
    <w:rsid w:val="001521DC"/>
    <w:rsid w:val="0015771D"/>
    <w:rsid w:val="0017072B"/>
    <w:rsid w:val="001764CD"/>
    <w:rsid w:val="00194A1E"/>
    <w:rsid w:val="001B3399"/>
    <w:rsid w:val="001D163B"/>
    <w:rsid w:val="001E1A7E"/>
    <w:rsid w:val="001E2258"/>
    <w:rsid w:val="001E7C68"/>
    <w:rsid w:val="001F0668"/>
    <w:rsid w:val="00201F24"/>
    <w:rsid w:val="00203BDA"/>
    <w:rsid w:val="00217249"/>
    <w:rsid w:val="00232861"/>
    <w:rsid w:val="0024715F"/>
    <w:rsid w:val="00263215"/>
    <w:rsid w:val="00264163"/>
    <w:rsid w:val="002765DF"/>
    <w:rsid w:val="00276C93"/>
    <w:rsid w:val="002C4124"/>
    <w:rsid w:val="002C6DD5"/>
    <w:rsid w:val="002D63CA"/>
    <w:rsid w:val="002D70A1"/>
    <w:rsid w:val="002E1FC2"/>
    <w:rsid w:val="002E32DF"/>
    <w:rsid w:val="002E33F9"/>
    <w:rsid w:val="003144DF"/>
    <w:rsid w:val="00324346"/>
    <w:rsid w:val="00345929"/>
    <w:rsid w:val="00364240"/>
    <w:rsid w:val="00371880"/>
    <w:rsid w:val="0037710C"/>
    <w:rsid w:val="00385EFE"/>
    <w:rsid w:val="003A26C5"/>
    <w:rsid w:val="003F3355"/>
    <w:rsid w:val="00430F3A"/>
    <w:rsid w:val="00433710"/>
    <w:rsid w:val="00460F42"/>
    <w:rsid w:val="004645B2"/>
    <w:rsid w:val="00470836"/>
    <w:rsid w:val="00497498"/>
    <w:rsid w:val="004A38DC"/>
    <w:rsid w:val="004A5EF8"/>
    <w:rsid w:val="004C43F4"/>
    <w:rsid w:val="004C6A23"/>
    <w:rsid w:val="004C7B88"/>
    <w:rsid w:val="004D1612"/>
    <w:rsid w:val="004E6576"/>
    <w:rsid w:val="004F2478"/>
    <w:rsid w:val="00503339"/>
    <w:rsid w:val="0051482B"/>
    <w:rsid w:val="005150F9"/>
    <w:rsid w:val="005302CB"/>
    <w:rsid w:val="00533523"/>
    <w:rsid w:val="00533E41"/>
    <w:rsid w:val="005341B3"/>
    <w:rsid w:val="0057572B"/>
    <w:rsid w:val="00584BBF"/>
    <w:rsid w:val="00594802"/>
    <w:rsid w:val="005A1205"/>
    <w:rsid w:val="005A6BD8"/>
    <w:rsid w:val="005A7921"/>
    <w:rsid w:val="005B1AFD"/>
    <w:rsid w:val="005B6CAD"/>
    <w:rsid w:val="005D26AB"/>
    <w:rsid w:val="00642043"/>
    <w:rsid w:val="0064629B"/>
    <w:rsid w:val="00671CFD"/>
    <w:rsid w:val="006835EF"/>
    <w:rsid w:val="0069161B"/>
    <w:rsid w:val="0069388D"/>
    <w:rsid w:val="00694DF3"/>
    <w:rsid w:val="00696961"/>
    <w:rsid w:val="006A211B"/>
    <w:rsid w:val="006B1E9D"/>
    <w:rsid w:val="006B786C"/>
    <w:rsid w:val="006C1314"/>
    <w:rsid w:val="006D04CF"/>
    <w:rsid w:val="006E3AAB"/>
    <w:rsid w:val="00724BB0"/>
    <w:rsid w:val="0074095F"/>
    <w:rsid w:val="00756A22"/>
    <w:rsid w:val="00775343"/>
    <w:rsid w:val="00785658"/>
    <w:rsid w:val="007C15D6"/>
    <w:rsid w:val="007C3BC7"/>
    <w:rsid w:val="007C7AE4"/>
    <w:rsid w:val="007E00D3"/>
    <w:rsid w:val="00820431"/>
    <w:rsid w:val="008473C1"/>
    <w:rsid w:val="00886A09"/>
    <w:rsid w:val="00896DDD"/>
    <w:rsid w:val="008A3D93"/>
    <w:rsid w:val="008B4849"/>
    <w:rsid w:val="008C37A8"/>
    <w:rsid w:val="008C7F93"/>
    <w:rsid w:val="008E127E"/>
    <w:rsid w:val="008F4664"/>
    <w:rsid w:val="00942AB9"/>
    <w:rsid w:val="0094698D"/>
    <w:rsid w:val="0095554B"/>
    <w:rsid w:val="00971024"/>
    <w:rsid w:val="00980104"/>
    <w:rsid w:val="00984C06"/>
    <w:rsid w:val="00987C18"/>
    <w:rsid w:val="00992EA1"/>
    <w:rsid w:val="00997273"/>
    <w:rsid w:val="00997FDD"/>
    <w:rsid w:val="009B5DB7"/>
    <w:rsid w:val="009C2541"/>
    <w:rsid w:val="009E3638"/>
    <w:rsid w:val="009F3D25"/>
    <w:rsid w:val="00A00E4D"/>
    <w:rsid w:val="00A01C8C"/>
    <w:rsid w:val="00A141B8"/>
    <w:rsid w:val="00A545BA"/>
    <w:rsid w:val="00A56794"/>
    <w:rsid w:val="00A71BC4"/>
    <w:rsid w:val="00A77950"/>
    <w:rsid w:val="00AB54EF"/>
    <w:rsid w:val="00AC45BF"/>
    <w:rsid w:val="00B2170B"/>
    <w:rsid w:val="00B21B49"/>
    <w:rsid w:val="00B277B7"/>
    <w:rsid w:val="00B3181A"/>
    <w:rsid w:val="00B33CC5"/>
    <w:rsid w:val="00B47372"/>
    <w:rsid w:val="00B82DE7"/>
    <w:rsid w:val="00BF15B1"/>
    <w:rsid w:val="00C006E0"/>
    <w:rsid w:val="00C02D58"/>
    <w:rsid w:val="00C055F1"/>
    <w:rsid w:val="00C444B4"/>
    <w:rsid w:val="00C62D84"/>
    <w:rsid w:val="00C654F3"/>
    <w:rsid w:val="00C67AC9"/>
    <w:rsid w:val="00C92171"/>
    <w:rsid w:val="00C9418F"/>
    <w:rsid w:val="00C9601E"/>
    <w:rsid w:val="00CA65CE"/>
    <w:rsid w:val="00CC0A57"/>
    <w:rsid w:val="00CF0E73"/>
    <w:rsid w:val="00CF36A5"/>
    <w:rsid w:val="00D0659D"/>
    <w:rsid w:val="00D07B25"/>
    <w:rsid w:val="00D07C5F"/>
    <w:rsid w:val="00D6361E"/>
    <w:rsid w:val="00D7455E"/>
    <w:rsid w:val="00D81708"/>
    <w:rsid w:val="00D84D3C"/>
    <w:rsid w:val="00D92E0B"/>
    <w:rsid w:val="00DA1126"/>
    <w:rsid w:val="00DA32FA"/>
    <w:rsid w:val="00DB4CE3"/>
    <w:rsid w:val="00DB638D"/>
    <w:rsid w:val="00DD7CED"/>
    <w:rsid w:val="00E11190"/>
    <w:rsid w:val="00E16DC7"/>
    <w:rsid w:val="00E331C9"/>
    <w:rsid w:val="00EA1DE3"/>
    <w:rsid w:val="00EB3571"/>
    <w:rsid w:val="00EB733C"/>
    <w:rsid w:val="00F07DF8"/>
    <w:rsid w:val="00F46CBF"/>
    <w:rsid w:val="00F52303"/>
    <w:rsid w:val="00F6000D"/>
    <w:rsid w:val="00FA5E33"/>
    <w:rsid w:val="00FB0D1A"/>
    <w:rsid w:val="00FB429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F08C"/>
  <w15:chartTrackingRefBased/>
  <w15:docId w15:val="{A37EF314-C209-451E-8BC3-EA77D96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083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70836"/>
  </w:style>
  <w:style w:type="paragraph" w:styleId="BalloonText">
    <w:name w:val="Balloon Text"/>
    <w:basedOn w:val="Normal"/>
    <w:semiHidden/>
    <w:rsid w:val="00AB5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54EF"/>
    <w:rPr>
      <w:sz w:val="16"/>
      <w:szCs w:val="16"/>
    </w:rPr>
  </w:style>
  <w:style w:type="paragraph" w:styleId="CommentText">
    <w:name w:val="annotation text"/>
    <w:basedOn w:val="Normal"/>
    <w:semiHidden/>
    <w:rsid w:val="00AB54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4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1E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B1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7d508cb9-9561-418e-bf1d-4bb77e8535b3">FR-093</DmsDocFormNumber>
    <ECM4DDescription xmlns="7D508CB9-9561-418E-BF1D-4BB77E8535B3" xsi:nil="true"/>
    <PMOwners xmlns="7d508cb9-9561-418e-bf1d-4bb77e8535b3">
      <UserInfo>
        <DisplayName>Jolanta Volkavičienė</DisplayName>
        <AccountId>126</AccountId>
        <AccountType/>
      </UserInfo>
    </PMOwners>
    <DmsDocFormUseArea xmlns="7d508cb9-9561-418e-bf1d-4bb77e8535b3">ESF 2014-2020</DmsDocFormUseArea>
    <DmsDocFormProcess xmlns="7d508cb9-9561-418e-bf1d-4bb77e8535b3">D.2 Projektų administravimo valdymas</DmsDocFormProcess>
    <DmsDocFormType xmlns="7d508cb9-9561-418e-bf1d-4bb77e8535b3">Forma</DmsDocFormType>
    <DmsDocFormVersion xmlns="7d508cb9-9561-418e-bf1d-4bb77e8535b3">1.0</DmsDocFormVersion>
    <DmsDocShowInPrep xmlns="7d508cb9-9561-418e-bf1d-4bb77e8535b3">true</DmsDocShowInPre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E71FEB7F45FA43B127C3BE1774A2C5" ma:contentTypeVersion="11" ma:contentTypeDescription="Kurkite naują dokumentą." ma:contentTypeScope="" ma:versionID="0a9eb3c8487eef59ebdda5bbd268212e">
  <xsd:schema xmlns:xsd="http://www.w3.org/2001/XMLSchema" xmlns:xs="http://www.w3.org/2001/XMLSchema" xmlns:p="http://schemas.microsoft.com/office/2006/metadata/properties" xmlns:ns2="7d508cb9-9561-418e-bf1d-4bb77e8535b3" xmlns:ns3="7D508CB9-9561-418E-BF1D-4BB77E8535B3" targetNamespace="http://schemas.microsoft.com/office/2006/metadata/properties" ma:root="true" ma:fieldsID="36d747e7994edad80b7cb180add89e40" ns2:_="" ns3:_="">
    <xsd:import namespace="7d508cb9-9561-418e-bf1d-4bb77e8535b3"/>
    <xsd:import namespace="7D508CB9-9561-418E-BF1D-4BB77E8535B3"/>
    <xsd:element name="properties">
      <xsd:complexType>
        <xsd:sequence>
          <xsd:element name="documentManagement">
            <xsd:complexType>
              <xsd:all>
                <xsd:element ref="ns2:DmsDocFormUseArea" minOccurs="0"/>
                <xsd:element ref="ns2:DmsDocFormType" minOccurs="0"/>
                <xsd:element ref="ns2:DmsDocFormNumber" minOccurs="0"/>
                <xsd:element ref="ns2:DmsDocFormVersion" minOccurs="0"/>
                <xsd:element ref="ns2:PMOwners" minOccurs="0"/>
                <xsd:element ref="ns2:DmsDocFormProcess" minOccurs="0"/>
                <xsd:element ref="ns2:DmsDocShowInPrep" minOccurs="0"/>
                <xsd:element ref="ns3:ECM4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DmsDocFormUseArea" ma:index="1" nillable="true" ma:displayName="Taikymo sritis" ma:internalName="DmsDocFormUseArea">
      <xsd:simpleType>
        <xsd:restriction base="dms:Text">
          <xsd:maxLength value="255"/>
        </xsd:restriction>
      </xsd:simpleType>
    </xsd:element>
    <xsd:element name="DmsDocFormType" ma:index="2" nillable="true" ma:displayName="Šablono tipas" ma:internalName="DmsDocFormType">
      <xsd:simpleType>
        <xsd:restriction base="dms:Text">
          <xsd:maxLength value="255"/>
        </xsd:restriction>
      </xsd:simpleType>
    </xsd:element>
    <xsd:element name="DmsDocFormNumber" ma:index="4" nillable="true" ma:displayName="Numeris" ma:internalName="DmsDocFormNumber">
      <xsd:simpleType>
        <xsd:restriction base="dms:Text"/>
      </xsd:simpleType>
    </xsd:element>
    <xsd:element name="DmsDocFormVersion" ma:index="5" nillable="true" ma:displayName="Versija" ma:internalName="DmsDocFormVersion">
      <xsd:simpleType>
        <xsd:restriction base="dms:Text"/>
      </xsd:simpleType>
    </xsd:element>
    <xsd:element name="PMOwners" ma:index="6" nillable="true" ma:displayName="Šeimininkas" ma:list="UserInfo" ma:SharePointGroup="0" ma:internalName="PMOwn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DocFormProcess" ma:index="7" nillable="true" ma:displayName="Procesas" ma:internalName="DmsDocFormProcess">
      <xsd:simpleType>
        <xsd:restriction base="dms:Text">
          <xsd:maxLength value="255"/>
        </xsd:restriction>
      </xsd:simpleType>
    </xsd:element>
    <xsd:element name="DmsDocShowInPrep" ma:index="8" nillable="true" ma:displayName="Rodoma rengime" ma:internalName="DmsDocShowInPre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ECM4DDescription" ma:index="9" nillable="true" ma:displayName="Aprašymas" ma:internalName="ECM4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9B0B-F7CD-4D66-982A-B4175195B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25198-89F3-4707-A3FF-6A37109CCD8F}">
  <ds:schemaRefs>
    <ds:schemaRef ds:uri="http://schemas.microsoft.com/office/2006/metadata/properties"/>
    <ds:schemaRef ds:uri="http://schemas.microsoft.com/office/infopath/2007/PartnerControls"/>
    <ds:schemaRef ds:uri="7d508cb9-9561-418e-bf1d-4bb77e8535b3"/>
    <ds:schemaRef ds:uri="7D508CB9-9561-418E-BF1D-4BB77E8535B3"/>
  </ds:schemaRefs>
</ds:datastoreItem>
</file>

<file path=customXml/itemProps3.xml><?xml version="1.0" encoding="utf-8"?>
<ds:datastoreItem xmlns:ds="http://schemas.openxmlformats.org/officeDocument/2006/customXml" ds:itemID="{0711C116-E5E5-4AF4-A7AC-D069CA56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8cb9-9561-418e-bf1d-4bb77e8535b3"/>
    <ds:schemaRef ds:uri="7D508CB9-9561-418E-BF1D-4BB77E85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5759-FBB9-4F91-B31B-6117256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metu sukurto produkto ar pasiekto rezultato duomenų forma</vt:lpstr>
      <vt:lpstr>1</vt:lpstr>
    </vt:vector>
  </TitlesOfParts>
  <Company>LR finansų ministerij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metu sukurto produkto ar pasiekto rezultato duomenų forma</dc:title>
  <dc:subject/>
  <dc:creator>FM</dc:creator>
  <cp:keywords/>
  <cp:lastModifiedBy>Diana Naujalė</cp:lastModifiedBy>
  <cp:revision>2</cp:revision>
  <cp:lastPrinted>2012-08-22T10:44:00Z</cp:lastPrinted>
  <dcterms:created xsi:type="dcterms:W3CDTF">2020-04-23T07:28:00Z</dcterms:created>
  <dcterms:modified xsi:type="dcterms:W3CDTF">2020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1FEB7F45FA43B127C3BE1774A2C5</vt:lpwstr>
  </property>
</Properties>
</file>